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B0" w:rsidRPr="007D3A86" w:rsidRDefault="00AE2C9D" w:rsidP="00E131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ПЕДАГОГОВ И ВОСПИТАННИКОВ В КОНКУРСАХ ЗА 201</w:t>
      </w:r>
      <w:r w:rsidR="00B22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 w:rsidR="00B22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E131B0" w:rsidRPr="007D3A86" w:rsidRDefault="00E131B0" w:rsidP="00E131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3705"/>
      </w:tblGrid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, результат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B229BA" w:rsidP="00AC3FC3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й </w:t>
            </w:r>
            <w:r w:rsidRPr="00B22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Мамин портрет» (организатор конкурса сеть магазинов «Люкс Оптика»)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тификат за участие</w:t>
            </w:r>
          </w:p>
          <w:p w:rsidR="00E131B0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- 15</w:t>
            </w:r>
            <w:r w:rsidR="00E131B0"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C3FC3" w:rsidRPr="00B22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B229BA" w:rsidP="009C37D3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</w:t>
            </w:r>
            <w:r w:rsidRPr="00B22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талантов: Конкурс для детей в номинации «Краски осени»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плом победителя 3 место:</w:t>
            </w:r>
          </w:p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участников (коллективная работа)</w:t>
            </w:r>
          </w:p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9C37D3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художественно-изобразительного и декоративно-прикладного творчества «Перо Жар-птиц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ы за </w:t>
            </w: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</w:t>
            </w:r>
            <w:r w:rsid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9C3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младшая</w:t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№ 1</w:t>
            </w:r>
            <w:proofErr w:type="gramEnd"/>
          </w:p>
          <w:p w:rsidR="00E131B0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№ 2</w:t>
            </w:r>
            <w:r w:rsidR="00E131B0"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9C3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9C37D3" w:rsidRPr="007D3A86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рамоты за </w:t>
            </w:r>
            <w:r w:rsidRP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  <w:r w:rsid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09E9"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аршие 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="008909E9"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№ 2)</w:t>
            </w:r>
          </w:p>
          <w:p w:rsidR="00E131B0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амота за III место</w:t>
            </w:r>
          </w:p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)</w:t>
            </w:r>
          </w:p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в различных номинациях – </w:t>
            </w:r>
            <w:r w:rsidRP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9E9" w:rsidRP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8909E9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Мама милая моя» посвященный дню матери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="002C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ма </w:t>
            </w:r>
            <w:proofErr w:type="spellStart"/>
            <w:r w:rsidR="002C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динова</w:t>
            </w:r>
            <w:proofErr w:type="spellEnd"/>
            <w:r w:rsidR="002C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 дочь </w:t>
            </w:r>
            <w:r w:rsid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B22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а  № </w:t>
            </w:r>
            <w:r w:rsidR="00B22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8909E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 </w:t>
            </w:r>
            <w:r w:rsidR="008909E9" w:rsidRPr="00890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</w:t>
            </w:r>
            <w:r w:rsidR="00890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вивающая предметно-пространственная среда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  I степени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 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 «Дошкольник – 201</w:t>
            </w:r>
            <w:r w:rsid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за участие -</w:t>
            </w:r>
          </w:p>
          <w:p w:rsidR="00E131B0" w:rsidRPr="007D3A86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909E9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E131B0"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а на ёлку 201</w:t>
            </w:r>
            <w:r w:rsid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909E9" w:rsidP="008909E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ипломов победителя - дети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</w:t>
            </w:r>
            <w:r w:rsidR="00E131B0"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сценарий выпускного бала в детском саду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  I степени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29BA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B229BA" w:rsidRDefault="00B229BA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</w:t>
            </w:r>
            <w:r w:rsidRPr="00B22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талантов: Конкурс для детей в номинации «Осенний бал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уреат 4 место: </w:t>
            </w:r>
          </w:p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участника (коллективная работа)</w:t>
            </w:r>
          </w:p>
          <w:p w:rsidR="00B229BA" w:rsidRPr="007D3A86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B22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конкурс «Мечтай! Исследуй! Размышляй!»</w:t>
            </w:r>
          </w:p>
          <w:p w:rsidR="00E131B0" w:rsidRPr="007D3A86" w:rsidRDefault="00E131B0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 тур</w:t>
            </w:r>
            <w:r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Pr="00B22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</w:p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в регионе</w:t>
            </w:r>
            <w:r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сертификатов;</w:t>
            </w:r>
          </w:p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в регионе</w:t>
            </w:r>
            <w:r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сертификатов;</w:t>
            </w:r>
          </w:p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в регионе</w:t>
            </w:r>
            <w:r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 сертификатов;</w:t>
            </w:r>
          </w:p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тификаты участников</w:t>
            </w:r>
            <w:r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229BA" w:rsidRPr="00B229BA" w:rsidRDefault="00B229BA" w:rsidP="00B229B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ртификатов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054A8B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российский</w:t>
            </w:r>
            <w:r w:rsidRP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талантов: Конкурс для детей в номинации «Богатство подводного мира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054A8B" w:rsidRPr="00054A8B" w:rsidRDefault="00054A8B" w:rsidP="00054A8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1 место:</w:t>
            </w:r>
          </w:p>
          <w:p w:rsidR="00E131B0" w:rsidRPr="00326D49" w:rsidRDefault="00054A8B" w:rsidP="00054A8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участников (коллективная работа)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054A8B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ая </w:t>
            </w:r>
            <w:r w:rsidRPr="00054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для дошкольников «Вредные привычки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054A8B" w:rsidRPr="00054A8B" w:rsidRDefault="00054A8B" w:rsidP="00054A8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054A8B" w:rsidRPr="00054A8B" w:rsidRDefault="00054A8B" w:rsidP="00054A8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Pr="00054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1 диплом</w:t>
            </w:r>
          </w:p>
          <w:p w:rsidR="00E131B0" w:rsidRPr="00326D49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054A8B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оративно-прикладного творчества «Любимая сказка»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участия - дети</w:t>
            </w:r>
            <w:r w:rsidRPr="00326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537D29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="00E131B0"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мастер-класс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537D29" w:rsidRPr="007D3A86" w:rsidRDefault="00537D29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 участника </w:t>
            </w:r>
            <w:r w:rsidR="00B2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537D29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е соревнования </w:t>
            </w:r>
            <w:r w:rsidRPr="00537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ые олимпийские игр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537D29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едш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ятерку лучших - ребенок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дготовку участника, вошедшего в пятерку лучших</w:t>
            </w:r>
            <w:r w:rsidR="0068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дагог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537D29" w:rsidRDefault="00537D2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аевой </w:t>
            </w:r>
            <w:r w:rsidRPr="00537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</w:t>
            </w:r>
            <w:r w:rsidRPr="0053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7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го дош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творчества «Маленькая страна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Default="00537D29" w:rsidP="0001320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участие – дети (13 человек</w:t>
            </w:r>
            <w:r w:rsidR="0001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320B" w:rsidRPr="007D3A86" w:rsidRDefault="0001320B" w:rsidP="0001320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- педагог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01320B" w:rsidRDefault="00054A8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ие с</w:t>
            </w:r>
            <w:r w:rsidR="0001320B" w:rsidRPr="00013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ивные соревнования «Веселые старт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Default="0001320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:</w:t>
            </w:r>
          </w:p>
          <w:p w:rsidR="0001320B" w:rsidRPr="007D3A86" w:rsidRDefault="0001320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и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ыбаковых, Широковых – дипломы за участие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054A8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</w:t>
            </w:r>
            <w:r w:rsidRPr="00054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й конкурс «Наследники традиций: народы России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8157D8" w:rsidRDefault="008157D8" w:rsidP="008157D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131B0"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31B0"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157D8" w:rsidP="008157D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815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ждународный 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й конкурс «Человек и природа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за участие (31 ребёнок)</w:t>
            </w: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157D8" w:rsidP="00054A8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Белая тропа – 201</w:t>
            </w:r>
            <w:r w:rsidR="00054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участие – </w:t>
            </w:r>
            <w:r w:rsid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</w:t>
            </w:r>
            <w:r w:rsid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  <w:p w:rsidR="008157D8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участие </w:t>
            </w:r>
            <w:r w:rsidR="006833BD" w:rsidRPr="0068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3BD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833BD" w:rsidRDefault="00054A8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</w:t>
            </w:r>
            <w:r w:rsidRPr="00054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 «</w:t>
            </w:r>
            <w:proofErr w:type="spellStart"/>
            <w:r w:rsidRPr="00054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тесса</w:t>
            </w:r>
            <w:proofErr w:type="spellEnd"/>
            <w:r w:rsidRPr="00054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833BD" w:rsidRPr="006833BD" w:rsidRDefault="00054A8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833BD" w:rsidRPr="0068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мот за 1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6833BD" w:rsidRPr="0068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833BD" w:rsidRPr="006833BD" w:rsidRDefault="006833BD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рамоты за 2 место </w:t>
            </w:r>
            <w:r w:rsidR="0005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54A8B" w:rsidRP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6833BD" w:rsidRDefault="00054A8B" w:rsidP="00054A8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грамот</w:t>
            </w:r>
            <w:r w:rsidR="006833BD" w:rsidRPr="0068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833BD" w:rsidRPr="0068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  <w:r w:rsidR="0068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8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  <w:p w:rsidR="00054A8B" w:rsidRPr="00054A8B" w:rsidRDefault="00054A8B" w:rsidP="00054A8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5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мот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54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  <w:r w:rsidRPr="0005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</w:t>
            </w:r>
          </w:p>
          <w:p w:rsidR="00054A8B" w:rsidRPr="008157D8" w:rsidRDefault="00054A8B" w:rsidP="00054A8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B0A" w:rsidRDefault="00A56B0A" w:rsidP="00401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3C3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Ы  </w:t>
      </w:r>
    </w:p>
    <w:p w:rsidR="00A56B0A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оме спортивных)</w:t>
      </w:r>
    </w:p>
    <w:p w:rsidR="004013C3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2121"/>
        <w:gridCol w:w="2270"/>
        <w:gridCol w:w="2152"/>
      </w:tblGrid>
      <w:tr w:rsidR="00A56B0A" w:rsidTr="00A56B0A">
        <w:tc>
          <w:tcPr>
            <w:tcW w:w="3028" w:type="dxa"/>
            <w:vAlign w:val="center"/>
          </w:tcPr>
          <w:p w:rsidR="00A56B0A" w:rsidRPr="00D05F9A" w:rsidRDefault="00D05F9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2121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270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52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A56B0A" w:rsidTr="004013C3">
        <w:tc>
          <w:tcPr>
            <w:tcW w:w="3028" w:type="dxa"/>
            <w:vAlign w:val="center"/>
          </w:tcPr>
          <w:p w:rsidR="00BF2D66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, грамоты </w:t>
            </w:r>
          </w:p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за 1, 2,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1" w:type="dxa"/>
            <w:vAlign w:val="center"/>
          </w:tcPr>
          <w:p w:rsidR="004013C3" w:rsidRDefault="006833BD" w:rsidP="0040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  <w:vAlign w:val="center"/>
          </w:tcPr>
          <w:p w:rsidR="00A56B0A" w:rsidRDefault="00A56B0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  <w:vAlign w:val="center"/>
          </w:tcPr>
          <w:p w:rsidR="00A56B0A" w:rsidRDefault="00A56B0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0A" w:rsidTr="00A56B0A">
        <w:tc>
          <w:tcPr>
            <w:tcW w:w="3028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, благодарности за участие</w:t>
            </w:r>
          </w:p>
        </w:tc>
        <w:tc>
          <w:tcPr>
            <w:tcW w:w="2121" w:type="dxa"/>
            <w:vAlign w:val="center"/>
          </w:tcPr>
          <w:p w:rsidR="00A56B0A" w:rsidRDefault="006833BD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vAlign w:val="center"/>
          </w:tcPr>
          <w:p w:rsidR="00A56B0A" w:rsidRDefault="00DA2D21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  <w:vAlign w:val="center"/>
          </w:tcPr>
          <w:p w:rsidR="00A56B0A" w:rsidRDefault="00DA2D21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7D8" w:rsidTr="00A56B0A">
        <w:tc>
          <w:tcPr>
            <w:tcW w:w="3028" w:type="dxa"/>
            <w:vAlign w:val="center"/>
          </w:tcPr>
          <w:p w:rsidR="008157D8" w:rsidRPr="00A56B0A" w:rsidRDefault="008157D8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1" w:type="dxa"/>
            <w:vAlign w:val="center"/>
          </w:tcPr>
          <w:p w:rsidR="006833BD" w:rsidRDefault="006833BD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1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7D8" w:rsidRDefault="006833BD" w:rsidP="00DA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2D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3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 воспитанников)</w:t>
            </w:r>
          </w:p>
        </w:tc>
        <w:tc>
          <w:tcPr>
            <w:tcW w:w="2270" w:type="dxa"/>
            <w:vAlign w:val="center"/>
          </w:tcPr>
          <w:p w:rsidR="008157D8" w:rsidRDefault="00DA2D21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2" w:type="dxa"/>
            <w:vAlign w:val="center"/>
          </w:tcPr>
          <w:p w:rsidR="008157D8" w:rsidRDefault="00DA2D21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56B0A" w:rsidRDefault="00A56B0A" w:rsidP="00401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3C3" w:rsidRDefault="004013C3" w:rsidP="004013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КОНКУРСЫ, ОЛИМПИ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2121"/>
        <w:gridCol w:w="2270"/>
        <w:gridCol w:w="2152"/>
      </w:tblGrid>
      <w:tr w:rsidR="004013C3" w:rsidTr="008B061F">
        <w:tc>
          <w:tcPr>
            <w:tcW w:w="3028" w:type="dxa"/>
            <w:vAlign w:val="center"/>
          </w:tcPr>
          <w:p w:rsidR="004013C3" w:rsidRPr="00D05F9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2121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270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52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, грамоты </w:t>
            </w:r>
          </w:p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за 1, 2,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1" w:type="dxa"/>
            <w:vAlign w:val="center"/>
          </w:tcPr>
          <w:p w:rsidR="004013C3" w:rsidRDefault="00054A8B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, благодарности за участие</w:t>
            </w:r>
          </w:p>
        </w:tc>
        <w:tc>
          <w:tcPr>
            <w:tcW w:w="2121" w:type="dxa"/>
            <w:vAlign w:val="center"/>
          </w:tcPr>
          <w:p w:rsidR="004013C3" w:rsidRDefault="00054A8B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DA2D21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1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13C3" w:rsidRPr="007D3A86" w:rsidRDefault="004013C3">
      <w:pPr>
        <w:rPr>
          <w:rFonts w:ascii="Times New Roman" w:hAnsi="Times New Roman" w:cs="Times New Roman"/>
          <w:sz w:val="24"/>
          <w:szCs w:val="24"/>
        </w:rPr>
      </w:pPr>
    </w:p>
    <w:sectPr w:rsidR="004013C3" w:rsidRPr="007D3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64"/>
    <w:rsid w:val="0001320B"/>
    <w:rsid w:val="00054A8B"/>
    <w:rsid w:val="000B3E64"/>
    <w:rsid w:val="001F38CC"/>
    <w:rsid w:val="00265924"/>
    <w:rsid w:val="002C7EE2"/>
    <w:rsid w:val="00326D49"/>
    <w:rsid w:val="004013C3"/>
    <w:rsid w:val="00471131"/>
    <w:rsid w:val="00537D29"/>
    <w:rsid w:val="005D4CC5"/>
    <w:rsid w:val="00674725"/>
    <w:rsid w:val="006833BD"/>
    <w:rsid w:val="007D3A86"/>
    <w:rsid w:val="008157D8"/>
    <w:rsid w:val="008909E9"/>
    <w:rsid w:val="009C37D3"/>
    <w:rsid w:val="00A56B0A"/>
    <w:rsid w:val="00AC3FC3"/>
    <w:rsid w:val="00AE2C9D"/>
    <w:rsid w:val="00B229BA"/>
    <w:rsid w:val="00BF2D66"/>
    <w:rsid w:val="00D05F9A"/>
    <w:rsid w:val="00D8237E"/>
    <w:rsid w:val="00DA2D21"/>
    <w:rsid w:val="00E131B0"/>
    <w:rsid w:val="00EB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AD5B-685D-4D36-AA27-6013161F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-user</dc:creator>
  <cp:lastModifiedBy>связной дв</cp:lastModifiedBy>
  <cp:revision>4</cp:revision>
  <dcterms:created xsi:type="dcterms:W3CDTF">2020-11-24T23:20:00Z</dcterms:created>
  <dcterms:modified xsi:type="dcterms:W3CDTF">2020-11-30T04:30:00Z</dcterms:modified>
</cp:coreProperties>
</file>